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 w:rsidRPr="00ED6252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ED6252" w:rsidRPr="00ED6252">
        <w:rPr>
          <w:rFonts w:ascii="Arial" w:hAnsi="Arial" w:cs="Arial"/>
          <w:b/>
          <w:color w:val="000000" w:themeColor="text1"/>
          <w:sz w:val="28"/>
          <w:szCs w:val="28"/>
        </w:rPr>
        <w:t>03</w:t>
      </w:r>
      <w:r w:rsidR="008D458C" w:rsidRPr="00ED6252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ED6252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ED6252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A93507" w:rsidRPr="00ED625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ED6252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ED625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E4304" w:rsidRPr="00ED6252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ED6252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="00F6608B" w:rsidRPr="00ED6252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ED6252">
        <w:rPr>
          <w:rFonts w:ascii="Arial" w:hAnsi="Arial" w:cs="Arial"/>
          <w:b/>
          <w:color w:val="000000" w:themeColor="text1"/>
          <w:sz w:val="28"/>
          <w:szCs w:val="28"/>
        </w:rPr>
        <w:t>03</w:t>
      </w:r>
      <w:r w:rsidR="00CA157F" w:rsidRPr="00ED6252">
        <w:rPr>
          <w:rFonts w:ascii="Arial" w:hAnsi="Arial" w:cs="Arial"/>
          <w:b/>
          <w:color w:val="000000" w:themeColor="text1"/>
          <w:sz w:val="28"/>
          <w:szCs w:val="28"/>
        </w:rPr>
        <w:t>-20</w:t>
      </w:r>
      <w:r w:rsidR="007351BE" w:rsidRPr="00ED6252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Pr="00ED6252">
        <w:rPr>
          <w:rFonts w:ascii="Arial" w:hAnsi="Arial" w:cs="Arial"/>
          <w:b/>
          <w:color w:val="000000" w:themeColor="text1"/>
          <w:sz w:val="28"/>
          <w:szCs w:val="28"/>
        </w:rPr>
        <w:t xml:space="preserve"> – 14H30</w:t>
      </w: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8E4304">
        <w:rPr>
          <w:rFonts w:ascii="Arial" w:hAnsi="Arial" w:cs="Arial"/>
          <w:color w:val="000000" w:themeColor="text1"/>
          <w:sz w:val="24"/>
          <w:szCs w:val="24"/>
        </w:rPr>
        <w:t>DEZ</w:t>
      </w:r>
      <w:r w:rsidR="00ED6252">
        <w:rPr>
          <w:rFonts w:ascii="Arial" w:hAnsi="Arial" w:cs="Arial"/>
          <w:color w:val="000000" w:themeColor="text1"/>
          <w:sz w:val="24"/>
          <w:szCs w:val="24"/>
        </w:rPr>
        <w:t>ESSETE</w:t>
      </w:r>
      <w:r w:rsidR="00BF7163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ED6252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 DO ANO DE 20</w:t>
      </w:r>
      <w:r w:rsidR="00ED625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B75" w:rsidRPr="008E4304">
        <w:rPr>
          <w:rFonts w:ascii="Arial" w:hAnsi="Arial" w:cs="Arial"/>
          <w:color w:val="000000" w:themeColor="text1"/>
          <w:sz w:val="24"/>
          <w:szCs w:val="24"/>
        </w:rPr>
        <w:t>(</w:t>
      </w:r>
      <w:r w:rsidR="00ED6252" w:rsidRPr="00ED6252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ED6252">
        <w:rPr>
          <w:rFonts w:ascii="Arial" w:hAnsi="Arial" w:cs="Arial"/>
          <w:b/>
          <w:color w:val="000000" w:themeColor="text1"/>
          <w:sz w:val="24"/>
          <w:szCs w:val="24"/>
        </w:rPr>
        <w:t>7-03-2020</w:t>
      </w:r>
      <w:r w:rsidRPr="008E430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41E2" w:rsidRPr="008E4304">
        <w:rPr>
          <w:rFonts w:ascii="Arial" w:hAnsi="Arial" w:cs="Arial"/>
          <w:color w:val="000000" w:themeColor="text1"/>
          <w:sz w:val="24"/>
          <w:szCs w:val="24"/>
        </w:rPr>
        <w:t>TERÇA-FEIRA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8B1CE8" w:rsidRDefault="008B1CE8" w:rsidP="00CF34A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D6252" w:rsidRDefault="00ED6252" w:rsidP="00CF34A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350DDE" w:rsidRPr="00B910B2" w:rsidTr="008B1CE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50DDE" w:rsidRPr="003D29D0" w:rsidRDefault="00ED6252" w:rsidP="00ED62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8B1CE8" w:rsidP="008B1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4075</w:t>
            </w:r>
            <w:r w:rsidR="00350DDE" w:rsidRPr="00B910B2">
              <w:rPr>
                <w:rFonts w:ascii="Arial" w:hAnsi="Arial" w:cs="Arial"/>
              </w:rPr>
              <w:t xml:space="preserve">         </w:t>
            </w:r>
            <w:r w:rsidR="00350DDE">
              <w:rPr>
                <w:rFonts w:ascii="Arial" w:hAnsi="Arial" w:cs="Arial"/>
              </w:rPr>
              <w:t xml:space="preserve">                 </w:t>
            </w:r>
            <w:r w:rsidR="00350DDE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3715</w:t>
            </w:r>
          </w:p>
        </w:tc>
      </w:tr>
      <w:tr w:rsidR="00350DDE" w:rsidRPr="00B910B2" w:rsidTr="008B1CE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8B1CE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350DDE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8B1CE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19</w:t>
            </w:r>
          </w:p>
        </w:tc>
      </w:tr>
      <w:tr w:rsidR="00350DDE" w:rsidRPr="00B910B2" w:rsidTr="008B1CE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8B1CE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8B1CE8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0DDE" w:rsidRPr="00B910B2" w:rsidRDefault="008B1CE8" w:rsidP="00733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MAX KOSMETI</w:t>
            </w:r>
            <w:r w:rsidR="007336E5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 xml:space="preserve"> LTDA</w:t>
            </w:r>
          </w:p>
        </w:tc>
      </w:tr>
      <w:tr w:rsidR="00350DDE" w:rsidRPr="00B910B2" w:rsidTr="008B1CE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8B1CE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8B1CE8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50DDE" w:rsidRPr="00B910B2" w:rsidTr="008B1CE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8B1CE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8.351-3</w:t>
            </w:r>
          </w:p>
        </w:tc>
      </w:tr>
      <w:tr w:rsidR="00350DDE" w:rsidRPr="00B910B2" w:rsidTr="008B1CE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0D15C0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CIMAR ESPERANDIO</w:t>
            </w:r>
          </w:p>
        </w:tc>
      </w:tr>
      <w:tr w:rsidR="00350DDE" w:rsidRPr="00B910B2" w:rsidTr="008B1CE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50DDE" w:rsidRPr="003D29D0" w:rsidRDefault="00350DDE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DDE" w:rsidRPr="00B910B2" w:rsidRDefault="00350DDE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DDE" w:rsidRPr="00B910B2" w:rsidRDefault="000F15D8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8B1CE8" w:rsidRPr="00B910B2" w:rsidTr="008B1CE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1CE8" w:rsidRPr="003D29D0" w:rsidRDefault="008B1CE8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CE8" w:rsidRPr="00B910B2" w:rsidRDefault="008B1CE8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CE8" w:rsidRPr="00B910B2" w:rsidRDefault="008B1CE8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8B1CE8" w:rsidRPr="00B910B2" w:rsidTr="008B1CE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B1CE8" w:rsidRPr="003D29D0" w:rsidRDefault="008B1CE8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CE8" w:rsidRPr="00B910B2" w:rsidRDefault="008B1CE8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1CE8" w:rsidRPr="00B910B2" w:rsidRDefault="008B1CE8" w:rsidP="00897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350DDE" w:rsidRDefault="00350D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32543" w:rsidRPr="00B910B2" w:rsidTr="00ED6252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32543" w:rsidRPr="003D29D0" w:rsidRDefault="00ED6252" w:rsidP="005A69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0D15C0" w:rsidP="000D1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140/501472</w:t>
            </w:r>
            <w:r w:rsidR="00A32543" w:rsidRPr="00B910B2">
              <w:rPr>
                <w:rFonts w:ascii="Arial" w:hAnsi="Arial" w:cs="Arial"/>
              </w:rPr>
              <w:t xml:space="preserve">          </w:t>
            </w:r>
            <w:r w:rsidR="00A32543">
              <w:rPr>
                <w:rFonts w:ascii="Arial" w:hAnsi="Arial" w:cs="Arial"/>
              </w:rPr>
              <w:t xml:space="preserve">                 </w:t>
            </w:r>
            <w:r w:rsidR="00A32543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954</w:t>
            </w:r>
          </w:p>
        </w:tc>
      </w:tr>
      <w:tr w:rsidR="00A32543" w:rsidRPr="00B910B2" w:rsidTr="00ED625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562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D15C0">
              <w:rPr>
                <w:rFonts w:ascii="Arial" w:hAnsi="Arial" w:cs="Arial"/>
              </w:rPr>
              <w:t>702</w:t>
            </w:r>
          </w:p>
        </w:tc>
      </w:tr>
      <w:tr w:rsidR="00A32543" w:rsidRPr="00B910B2" w:rsidTr="00ED625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543" w:rsidRPr="00B910B2" w:rsidRDefault="000D15C0" w:rsidP="00C343C9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FUTURA AGRO</w:t>
            </w:r>
            <w:proofErr w:type="gramEnd"/>
            <w:r>
              <w:rPr>
                <w:rFonts w:ascii="Arial" w:hAnsi="Arial" w:cs="Arial"/>
                <w:b/>
              </w:rPr>
              <w:t xml:space="preserve"> COMÉRCIO DE DEFENSIVOS LTDA</w:t>
            </w:r>
          </w:p>
        </w:tc>
      </w:tr>
      <w:tr w:rsidR="00A32543" w:rsidRPr="00B910B2" w:rsidTr="00ED625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5D2F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5D2F57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32543" w:rsidRPr="00B910B2" w:rsidTr="00ED625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0D15C0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8.703-0</w:t>
            </w:r>
          </w:p>
        </w:tc>
      </w:tr>
      <w:tr w:rsidR="00A32543" w:rsidRPr="00B910B2" w:rsidTr="00ED625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</w:p>
        </w:tc>
      </w:tr>
      <w:tr w:rsidR="00A32543" w:rsidRPr="00B910B2" w:rsidTr="00ED625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32543" w:rsidRPr="00B910B2" w:rsidTr="00ED625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2543" w:rsidRPr="00B910B2" w:rsidRDefault="006A443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A32543" w:rsidRPr="00B910B2" w:rsidTr="00ED625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32543" w:rsidRPr="003D29D0" w:rsidRDefault="00A32543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A32543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3" w:rsidRPr="00B910B2" w:rsidRDefault="002E7E77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CA4B25" w:rsidRDefault="00CA4B25" w:rsidP="00CA4B25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81162" w:rsidRPr="00B910B2" w:rsidTr="005506DA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81162" w:rsidRPr="003D29D0" w:rsidRDefault="00ED6252" w:rsidP="0078116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78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1027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0354</w:t>
            </w:r>
          </w:p>
        </w:tc>
      </w:tr>
      <w:tr w:rsidR="00781162" w:rsidRPr="00B910B2" w:rsidTr="005506D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84</w:t>
            </w:r>
          </w:p>
        </w:tc>
      </w:tr>
      <w:tr w:rsidR="00781162" w:rsidRPr="00B910B2" w:rsidTr="005506D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78116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62" w:rsidRPr="00B910B2" w:rsidRDefault="00781162" w:rsidP="005506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VETERIA CREME MEL LTDA</w:t>
            </w:r>
          </w:p>
        </w:tc>
      </w:tr>
      <w:tr w:rsidR="00781162" w:rsidRPr="00B910B2" w:rsidTr="005506D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78116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81162" w:rsidRPr="00B910B2" w:rsidTr="005506D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53.198-0</w:t>
            </w:r>
          </w:p>
        </w:tc>
      </w:tr>
      <w:tr w:rsidR="00781162" w:rsidRPr="00B910B2" w:rsidTr="005506D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5627B0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C. FREITAS FRANCO FERREIRA</w:t>
            </w:r>
          </w:p>
        </w:tc>
      </w:tr>
      <w:tr w:rsidR="00781162" w:rsidRPr="00B910B2" w:rsidTr="005506D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81162" w:rsidRPr="00B910B2" w:rsidTr="005506D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781162" w:rsidRPr="00B910B2" w:rsidTr="005506D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1600EF" w:rsidP="0078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BF4E89" w:rsidRDefault="00BF4E89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4D4C99" w:rsidRDefault="004D4C99" w:rsidP="004D4C99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  <w:r w:rsidRPr="004D4C99">
        <w:rPr>
          <w:rFonts w:ascii="Arial" w:hAnsi="Arial" w:cs="Arial"/>
          <w:b/>
          <w:color w:val="000000"/>
        </w:rPr>
        <w:t>CONTINUAÇÃO DA PAUTA DO DIA 17 DE MARÇO DE 2020</w:t>
      </w:r>
    </w:p>
    <w:p w:rsidR="004D4C99" w:rsidRDefault="004D4C99" w:rsidP="004D4C99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4D4C99" w:rsidRPr="004D4C99" w:rsidRDefault="004D4C99" w:rsidP="004D4C99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81162" w:rsidRPr="00B910B2" w:rsidTr="00A717F7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81162" w:rsidRPr="003D29D0" w:rsidRDefault="00ED6252" w:rsidP="0078116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78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640/500586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1611</w:t>
            </w:r>
          </w:p>
        </w:tc>
      </w:tr>
      <w:tr w:rsidR="00781162" w:rsidRPr="00B910B2" w:rsidTr="00A717F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78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01</w:t>
            </w:r>
          </w:p>
        </w:tc>
      </w:tr>
      <w:tr w:rsidR="00781162" w:rsidRPr="00B910B2" w:rsidTr="00A717F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78116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62" w:rsidRPr="00B910B2" w:rsidRDefault="00781162" w:rsidP="005506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IMENTOS PAGUE MENOS S/A</w:t>
            </w:r>
          </w:p>
        </w:tc>
      </w:tr>
      <w:tr w:rsidR="00781162" w:rsidRPr="00B910B2" w:rsidTr="00A717F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81162" w:rsidRPr="00B910B2" w:rsidTr="00A717F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6.798-9</w:t>
            </w:r>
          </w:p>
        </w:tc>
      </w:tr>
      <w:tr w:rsidR="00781162" w:rsidRPr="00B910B2" w:rsidTr="00A717F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</w:p>
        </w:tc>
      </w:tr>
      <w:tr w:rsidR="00781162" w:rsidRPr="00B910B2" w:rsidTr="00A717F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81162" w:rsidRPr="00B910B2" w:rsidTr="00A717F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781162" w:rsidRPr="00B910B2" w:rsidTr="00A717F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970FC2" w:rsidRDefault="00970FC2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CD0F3F" w:rsidRDefault="00CD0F3F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0B47CF">
        <w:rPr>
          <w:rFonts w:ascii="Arial" w:hAnsi="Arial" w:cs="Arial"/>
          <w:color w:val="000000" w:themeColor="text1"/>
        </w:rPr>
        <w:t>11</w:t>
      </w:r>
      <w:r w:rsidR="00CF34AE">
        <w:rPr>
          <w:rFonts w:ascii="Arial" w:hAnsi="Arial" w:cs="Arial"/>
          <w:color w:val="000000" w:themeColor="text1"/>
        </w:rPr>
        <w:t>/</w:t>
      </w:r>
      <w:r w:rsidR="000B47CF">
        <w:rPr>
          <w:rFonts w:ascii="Arial" w:hAnsi="Arial" w:cs="Arial"/>
          <w:color w:val="000000" w:themeColor="text1"/>
        </w:rPr>
        <w:t>03/2020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0B47CF">
        <w:rPr>
          <w:rFonts w:ascii="Arial" w:hAnsi="Arial" w:cs="Arial"/>
          <w:color w:val="000000" w:themeColor="text1"/>
        </w:rPr>
        <w:t>0</w:t>
      </w:r>
      <w:r w:rsidR="00D40E0C">
        <w:rPr>
          <w:rFonts w:ascii="Arial" w:hAnsi="Arial" w:cs="Arial"/>
          <w:color w:val="000000" w:themeColor="text1"/>
        </w:rPr>
        <w:t>9</w:t>
      </w:r>
      <w:r w:rsidRPr="00180D3F">
        <w:rPr>
          <w:rFonts w:ascii="Arial" w:hAnsi="Arial" w:cs="Arial"/>
          <w:color w:val="000000" w:themeColor="text1"/>
        </w:rPr>
        <w:t>h</w:t>
      </w:r>
      <w:r w:rsidR="00CF34AE">
        <w:rPr>
          <w:rFonts w:ascii="Arial" w:hAnsi="Arial" w:cs="Arial"/>
          <w:color w:val="000000" w:themeColor="text1"/>
        </w:rPr>
        <w:t xml:space="preserve"> </w:t>
      </w:r>
      <w:r w:rsidR="007B2B2A">
        <w:rPr>
          <w:rFonts w:ascii="Arial" w:hAnsi="Arial" w:cs="Arial"/>
          <w:color w:val="000000" w:themeColor="text1"/>
        </w:rPr>
        <w:t>40</w:t>
      </w:r>
      <w:r w:rsidR="00214B2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/>
        </w:rPr>
        <w:t xml:space="preserve">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0B47CF" w:rsidRPr="000B47CF">
        <w:rPr>
          <w:rFonts w:ascii="Arial" w:hAnsi="Arial" w:cs="Arial"/>
          <w:color w:val="000000" w:themeColor="text1"/>
        </w:rPr>
        <w:t>11</w:t>
      </w:r>
      <w:r w:rsidR="00CF34AE">
        <w:rPr>
          <w:rFonts w:ascii="Arial" w:hAnsi="Arial" w:cs="Arial"/>
          <w:color w:val="000000"/>
        </w:rPr>
        <w:t xml:space="preserve"> de </w:t>
      </w:r>
      <w:r w:rsidR="000B47CF">
        <w:rPr>
          <w:rFonts w:ascii="Arial" w:hAnsi="Arial" w:cs="Arial"/>
          <w:color w:val="000000"/>
        </w:rPr>
        <w:t xml:space="preserve">março </w:t>
      </w:r>
      <w:r w:rsidRPr="00F151A0">
        <w:rPr>
          <w:rFonts w:ascii="Arial" w:hAnsi="Arial" w:cs="Arial"/>
          <w:color w:val="000000" w:themeColor="text1"/>
        </w:rPr>
        <w:t>de 20</w:t>
      </w:r>
      <w:r w:rsidR="00D8209A"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0F6A1E" w:rsidRPr="00F151A0" w:rsidRDefault="000F6A1E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CD0F3F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53" w:rsidRDefault="005C6053" w:rsidP="0073374C">
      <w:r>
        <w:separator/>
      </w:r>
    </w:p>
  </w:endnote>
  <w:endnote w:type="continuationSeparator" w:id="0">
    <w:p w:rsidR="005C6053" w:rsidRDefault="005C605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5C6053" w:rsidRDefault="005C60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53" w:rsidRDefault="005C6053" w:rsidP="0073374C">
      <w:r>
        <w:separator/>
      </w:r>
    </w:p>
  </w:footnote>
  <w:footnote w:type="continuationSeparator" w:id="0">
    <w:p w:rsidR="005C6053" w:rsidRDefault="005C605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053" w:rsidRPr="004964D6" w:rsidRDefault="005C6053" w:rsidP="002111B0">
    <w:pPr>
      <w:jc w:val="center"/>
      <w:rPr>
        <w:rFonts w:ascii="Arial" w:hAnsi="Arial" w:cs="Arial"/>
        <w:b/>
        <w:sz w:val="24"/>
        <w:szCs w:val="24"/>
      </w:rPr>
    </w:pPr>
  </w:p>
  <w:p w:rsidR="005C6053" w:rsidRDefault="005C6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47CF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15C0"/>
    <w:rsid w:val="000D201E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0EF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B4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6EC8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E7E77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0989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4C99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7B0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053"/>
    <w:rsid w:val="005C64D2"/>
    <w:rsid w:val="005C7A11"/>
    <w:rsid w:val="005D07F3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6E5"/>
    <w:rsid w:val="0073374C"/>
    <w:rsid w:val="007343B0"/>
    <w:rsid w:val="00734732"/>
    <w:rsid w:val="00734CED"/>
    <w:rsid w:val="0073502A"/>
    <w:rsid w:val="007351BE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B2A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0FC2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0F3F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0E0C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2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8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5DAA-7DCC-4485-B90B-94286316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2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388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4</cp:revision>
  <cp:lastPrinted>2019-10-18T19:18:00Z</cp:lastPrinted>
  <dcterms:created xsi:type="dcterms:W3CDTF">2020-03-10T20:07:00Z</dcterms:created>
  <dcterms:modified xsi:type="dcterms:W3CDTF">2020-03-11T13:01:00Z</dcterms:modified>
</cp:coreProperties>
</file>